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148DF4A9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Homework </w:t>
      </w:r>
      <w:r w:rsidR="007A2713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25</w:t>
      </w:r>
      <w:r w:rsidR="007A2713" w:rsidRPr="007A2713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bookmarkStart w:id="0" w:name="_GoBack"/>
      <w:bookmarkEnd w:id="0"/>
      <w:r w:rsidR="00C33F32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February</w:t>
      </w:r>
    </w:p>
    <w:p w14:paraId="417DBE45" w14:textId="0D368A9E" w:rsidR="007640E4" w:rsidRPr="00415421" w:rsidRDefault="007640E4" w:rsidP="00415421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*Please bring your reading book and spelling words in your homework folder </w:t>
      </w:r>
      <w:proofErr w:type="gramStart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everyday</w:t>
      </w:r>
      <w:proofErr w:type="gramEnd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 as we will be using them in class.*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5929716F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680A9D24" w14:textId="77777777" w:rsidR="002B4E7A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starting work on our first joint phoneme – </w:t>
                  </w:r>
                  <w:r w:rsidR="002B4E7A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soft </w:t>
                  </w:r>
                  <w:r w:rsidR="00A439CD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‘</w:t>
                  </w:r>
                  <w:proofErr w:type="spellStart"/>
                  <w:r w:rsidR="002B4E7A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th</w:t>
                  </w:r>
                  <w:proofErr w:type="spellEnd"/>
                  <w:r w:rsidR="00870159" w:rsidRPr="00870159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’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. </w:t>
                  </w:r>
                </w:p>
                <w:p w14:paraId="52CC4B4E" w14:textId="77777777" w:rsidR="002B4E7A" w:rsidRDefault="002B4E7A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02E3C31C" w14:textId="035023B6" w:rsidR="00870159" w:rsidRDefault="002B4E7A" w:rsidP="002B4E7A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31FCAEE" wp14:editId="6083FECC">
                        <wp:extent cx="923453" cy="2597931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131" cy="2630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9A05B7" w14:textId="1C0AA0FC" w:rsidR="00C157D8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1274B59A" w14:textId="495232E5" w:rsidR="00870159" w:rsidRDefault="00C33F32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Common words and tricky words: </w:t>
                  </w:r>
                </w:p>
                <w:p w14:paraId="6A857813" w14:textId="22A75B68" w:rsidR="002B4E7A" w:rsidRDefault="002B4E7A" w:rsidP="002B4E7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>w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ith </w:t>
                  </w:r>
                </w:p>
                <w:p w14:paraId="1D5C596E" w14:textId="75C57C80" w:rsidR="002B4E7A" w:rsidRDefault="002B4E7A" w:rsidP="002B4E7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>m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y </w:t>
                  </w:r>
                </w:p>
                <w:p w14:paraId="06FAA41D" w14:textId="08B78403" w:rsidR="00870159" w:rsidRDefault="002B4E7A" w:rsidP="0041542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>b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y </w:t>
                  </w:r>
                </w:p>
                <w:p w14:paraId="004BFD7A" w14:textId="77777777" w:rsidR="002B4E7A" w:rsidRPr="002B4E7A" w:rsidRDefault="002B4E7A" w:rsidP="002B4E7A">
                  <w:pPr>
                    <w:pStyle w:val="ListParagraph"/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726822EB" w14:textId="79BA12DC" w:rsidR="00870159" w:rsidRPr="00870159" w:rsidRDefault="002B4E7A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D13FE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B02F36F" wp14:editId="5B41B2D4">
                        <wp:extent cx="3033395" cy="1820545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3395" cy="182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633853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 phoneme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62E8424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09AA4FA9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3F756F9" w14:textId="2DF98040" w:rsid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1BF2379D" w:rsidR="00C90FD5" w:rsidRP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y </w:t>
                  </w: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02F4ACBD" w:rsidR="006F3A42" w:rsidRPr="00C90FD5" w:rsidRDefault="007A2713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8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2C909472" w14:textId="77777777" w:rsid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12EE459A" w14:textId="77777777" w:rsidR="002B4E7A" w:rsidRDefault="002B4E7A" w:rsidP="002B4E7A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This week, for homework, we will be focusing on the book “Mr Men in Scotland”. </w:t>
                  </w:r>
                </w:p>
                <w:p w14:paraId="09D08035" w14:textId="77777777" w:rsidR="002B4E7A" w:rsidRDefault="002B4E7A" w:rsidP="002B4E7A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336EDC28" w14:textId="77777777" w:rsidR="002B4E7A" w:rsidRDefault="002B4E7A" w:rsidP="002B4E7A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hyperlink r:id="rId9" w:history="1">
                    <w:r w:rsidRPr="009B6EF6">
                      <w:rPr>
                        <w:rStyle w:val="Hyperlink"/>
                        <w:rFonts w:ascii="Arial" w:hAnsi="Arial" w:cs="Arial"/>
                        <w:iCs/>
                        <w:noProof/>
                        <w:sz w:val="24"/>
                        <w:szCs w:val="24"/>
                        <w:lang w:eastAsia="en-GB"/>
                      </w:rPr>
                      <w:t>https://www.youtube.com/watch?v=-UnSKPDZqLw</w:t>
                    </w:r>
                  </w:hyperlink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 </w:t>
                  </w:r>
                </w:p>
                <w:p w14:paraId="20AFAB58" w14:textId="0F1F00D0" w:rsidR="002B4E7A" w:rsidRPr="002B4E7A" w:rsidRDefault="002B4E7A" w:rsidP="002B4E7A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0E4D0A64" w14:textId="18083D29" w:rsidR="00415421" w:rsidRPr="00415421" w:rsidRDefault="002B4E7A" w:rsidP="002B4E7A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Speak to an adult about the Scottish features that you see in “Mr Men in Scotland” – can you see castles, bridges, animals, foods?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1DD3A31F" w14:textId="77777777" w:rsidR="00735132" w:rsidRDefault="00735132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627BBF11" w:rsidR="00735132" w:rsidRPr="00735132" w:rsidRDefault="00735132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570D91E0" w14:textId="77777777" w:rsidR="002B4E7A" w:rsidRDefault="002B4E7A" w:rsidP="002B4E7A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Draw a picture of a Scottish wild animal and write a sentence telling your family where it lives or what it eats. </w:t>
                  </w:r>
                </w:p>
                <w:p w14:paraId="3EA211B2" w14:textId="77777777" w:rsidR="002B4E7A" w:rsidRDefault="002B4E7A" w:rsidP="002B4E7A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Use your knowledge of sounds to break words and spell them. </w:t>
                  </w:r>
                </w:p>
                <w:p w14:paraId="6A8DB2E7" w14:textId="77777777" w:rsidR="002B4E7A" w:rsidRPr="00C157D8" w:rsidRDefault="002B4E7A" w:rsidP="002B4E7A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1268D53" w14:textId="59152E92" w:rsidR="003068B2" w:rsidRPr="00C90FD5" w:rsidRDefault="002B4E7A" w:rsidP="002B4E7A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10" w:history="1">
                    <w:r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068B2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472AFD" w14:textId="3FDD1DFE" w:rsidR="002B4E7A" w:rsidRDefault="001E5586" w:rsidP="00A439CD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 xml:space="preserve">In class, </w:t>
            </w:r>
            <w:r w:rsidR="00A439CD">
              <w:rPr>
                <w:rFonts w:ascii="Arial" w:hAnsi="Arial" w:cs="Arial"/>
                <w:sz w:val="24"/>
                <w:szCs w:val="28"/>
              </w:rPr>
              <w:t>we are continuing to learn about money</w:t>
            </w:r>
            <w:r w:rsidR="00870159">
              <w:rPr>
                <w:rFonts w:ascii="Arial" w:hAnsi="Arial" w:cs="Arial"/>
                <w:sz w:val="24"/>
                <w:szCs w:val="28"/>
              </w:rPr>
              <w:t xml:space="preserve">. This week, we are working on </w:t>
            </w:r>
            <w:r w:rsidR="00A439CD">
              <w:rPr>
                <w:rFonts w:ascii="Arial" w:hAnsi="Arial" w:cs="Arial"/>
                <w:sz w:val="24"/>
                <w:szCs w:val="28"/>
              </w:rPr>
              <w:t>ordering</w:t>
            </w:r>
            <w:r w:rsidR="00870159">
              <w:rPr>
                <w:rFonts w:ascii="Arial" w:hAnsi="Arial" w:cs="Arial"/>
                <w:sz w:val="24"/>
                <w:szCs w:val="28"/>
              </w:rPr>
              <w:t xml:space="preserve"> the different types of coin. Play “The Coins Game” on </w:t>
            </w:r>
            <w:proofErr w:type="spellStart"/>
            <w:r w:rsidR="00870159">
              <w:rPr>
                <w:rFonts w:ascii="Arial" w:hAnsi="Arial" w:cs="Arial"/>
                <w:sz w:val="24"/>
                <w:szCs w:val="28"/>
              </w:rPr>
              <w:t>Topmarks</w:t>
            </w:r>
            <w:proofErr w:type="spellEnd"/>
            <w:r w:rsidR="00870159">
              <w:rPr>
                <w:rFonts w:ascii="Arial" w:hAnsi="Arial" w:cs="Arial"/>
                <w:sz w:val="24"/>
                <w:szCs w:val="28"/>
              </w:rPr>
              <w:t xml:space="preserve"> and practise </w:t>
            </w:r>
            <w:r w:rsidR="00A439CD">
              <w:rPr>
                <w:rFonts w:ascii="Arial" w:hAnsi="Arial" w:cs="Arial"/>
                <w:sz w:val="24"/>
                <w:szCs w:val="28"/>
              </w:rPr>
              <w:t>ordering</w:t>
            </w:r>
            <w:r w:rsidR="00870159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439CD">
              <w:rPr>
                <w:rFonts w:ascii="Arial" w:hAnsi="Arial" w:cs="Arial"/>
                <w:sz w:val="24"/>
                <w:szCs w:val="28"/>
              </w:rPr>
              <w:t>coins into</w:t>
            </w:r>
            <w:r w:rsidR="002B4E7A">
              <w:rPr>
                <w:rFonts w:ascii="Arial" w:hAnsi="Arial" w:cs="Arial"/>
                <w:sz w:val="24"/>
                <w:szCs w:val="28"/>
              </w:rPr>
              <w:t xml:space="preserve"> the </w:t>
            </w:r>
            <w:proofErr w:type="gramStart"/>
            <w:r w:rsidR="002B4E7A">
              <w:rPr>
                <w:rFonts w:ascii="Arial" w:hAnsi="Arial" w:cs="Arial"/>
                <w:sz w:val="24"/>
                <w:szCs w:val="28"/>
              </w:rPr>
              <w:t>money box</w:t>
            </w:r>
            <w:proofErr w:type="gramEnd"/>
            <w:r w:rsidR="002B4E7A">
              <w:rPr>
                <w:rFonts w:ascii="Arial" w:hAnsi="Arial" w:cs="Arial"/>
                <w:sz w:val="24"/>
                <w:szCs w:val="28"/>
              </w:rPr>
              <w:t xml:space="preserve">, in order from lowest amount to highest amount. </w:t>
            </w:r>
          </w:p>
          <w:p w14:paraId="026AAF01" w14:textId="77777777" w:rsidR="002B4E7A" w:rsidRDefault="002B4E7A" w:rsidP="00A439C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59428C5" w14:textId="77777777" w:rsidR="00873A11" w:rsidRDefault="007A2713" w:rsidP="00A439CD">
            <w:pPr>
              <w:rPr>
                <w:rFonts w:ascii="Arial" w:hAnsi="Arial" w:cs="Arial"/>
                <w:sz w:val="24"/>
                <w:szCs w:val="28"/>
              </w:rPr>
            </w:pPr>
            <w:hyperlink r:id="rId11" w:history="1">
              <w:r w:rsidR="00870159" w:rsidRPr="002610B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money/coins-game</w:t>
              </w:r>
            </w:hyperlink>
            <w:r w:rsidR="00870159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249E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86EB7E6" w14:textId="77777777" w:rsidR="00911148" w:rsidRDefault="00911148" w:rsidP="00A439C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1D24B64" w14:textId="77777777" w:rsidR="00911148" w:rsidRDefault="00911148" w:rsidP="00A439CD">
            <w:pPr>
              <w:rPr>
                <w:rFonts w:ascii="Arial" w:hAnsi="Arial" w:cs="Arial"/>
                <w:sz w:val="24"/>
                <w:szCs w:val="28"/>
              </w:rPr>
            </w:pPr>
            <w:r w:rsidRPr="00911148">
              <w:rPr>
                <w:rFonts w:ascii="Arial" w:hAnsi="Arial" w:cs="Arial"/>
                <w:sz w:val="24"/>
                <w:szCs w:val="28"/>
              </w:rPr>
              <w:drawing>
                <wp:inline distT="0" distB="0" distL="0" distR="0" wp14:anchorId="20A6C38E" wp14:editId="38A8D416">
                  <wp:extent cx="3911801" cy="25401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01" cy="254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B85BB" w14:textId="20D4767D" w:rsidR="00911148" w:rsidRPr="001E5586" w:rsidRDefault="00911148" w:rsidP="00A439CD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1CA9E5" w14:textId="77777777" w:rsidR="00911148" w:rsidRDefault="00911148" w:rsidP="0091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month’s article from the UNCRC is 16 The Right to Privacy. </w:t>
            </w:r>
          </w:p>
          <w:p w14:paraId="17AE9FFE" w14:textId="77777777" w:rsidR="00911148" w:rsidRDefault="00911148" w:rsidP="0091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with your adults what you think privacy means. </w:t>
            </w:r>
          </w:p>
          <w:p w14:paraId="213C9909" w14:textId="77777777" w:rsidR="00911148" w:rsidRDefault="00911148" w:rsidP="0091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nk about a fairy tale such as Goldilocks and the Three Bears. </w:t>
            </w:r>
          </w:p>
          <w:p w14:paraId="2CC7A5DE" w14:textId="77777777" w:rsidR="00911148" w:rsidRDefault="00911148" w:rsidP="0091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Goldilocks respect the privacy of the bears?</w:t>
            </w:r>
          </w:p>
          <w:p w14:paraId="6F92646B" w14:textId="023306F3" w:rsidR="00911148" w:rsidRPr="00C157D8" w:rsidRDefault="00911148" w:rsidP="0091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appened because of this?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3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E5586"/>
    <w:rsid w:val="002033F4"/>
    <w:rsid w:val="002079C7"/>
    <w:rsid w:val="0024324E"/>
    <w:rsid w:val="002B4E7A"/>
    <w:rsid w:val="002B5892"/>
    <w:rsid w:val="003068B2"/>
    <w:rsid w:val="003249EA"/>
    <w:rsid w:val="00393AB8"/>
    <w:rsid w:val="003A4D64"/>
    <w:rsid w:val="00415421"/>
    <w:rsid w:val="00440DA9"/>
    <w:rsid w:val="0045726A"/>
    <w:rsid w:val="004B61E9"/>
    <w:rsid w:val="004E65BC"/>
    <w:rsid w:val="005552B9"/>
    <w:rsid w:val="00561605"/>
    <w:rsid w:val="00562695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35132"/>
    <w:rsid w:val="007640E4"/>
    <w:rsid w:val="00775C21"/>
    <w:rsid w:val="00780459"/>
    <w:rsid w:val="007A2713"/>
    <w:rsid w:val="00822D55"/>
    <w:rsid w:val="008468E5"/>
    <w:rsid w:val="008616D9"/>
    <w:rsid w:val="00870159"/>
    <w:rsid w:val="00873A11"/>
    <w:rsid w:val="008902A6"/>
    <w:rsid w:val="008C3760"/>
    <w:rsid w:val="00911148"/>
    <w:rsid w:val="00976CC7"/>
    <w:rsid w:val="00993DD8"/>
    <w:rsid w:val="009C7F63"/>
    <w:rsid w:val="00A439CD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games.com/mobilePage/writingRepeater/index.html" TargetMode="External"/><Relationship Id="rId13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money/coins-g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dra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nSKPDZqL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8F41-1865-48A4-882C-B3A3D37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2</cp:revision>
  <dcterms:created xsi:type="dcterms:W3CDTF">2024-12-06T17:21:00Z</dcterms:created>
  <dcterms:modified xsi:type="dcterms:W3CDTF">2025-02-25T15:59:00Z</dcterms:modified>
</cp:coreProperties>
</file>